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2122" w14:textId="451C1BAD" w:rsidR="00717D92" w:rsidRDefault="00717D92" w:rsidP="00717D92">
      <w:r>
        <w:rPr>
          <w:rFonts w:hint="eastAsia"/>
        </w:rPr>
        <w:t>みどりの風成城１１８号</w:t>
      </w:r>
    </w:p>
    <w:p w14:paraId="5C64B93E" w14:textId="77777777" w:rsidR="00717D92" w:rsidRDefault="00717D92" w:rsidP="00717D92">
      <w:r>
        <w:rPr>
          <w:rFonts w:hint="eastAsia"/>
        </w:rPr>
        <w:t>あいさつで親しみ広がるまちづくり</w:t>
      </w:r>
    </w:p>
    <w:p w14:paraId="1F235997" w14:textId="405F860B" w:rsidR="00717D92" w:rsidRDefault="00717D92" w:rsidP="00717D92">
      <w:r>
        <w:rPr>
          <w:rFonts w:hint="eastAsia"/>
        </w:rPr>
        <w:t>発行日は令和７年１０月１日</w:t>
      </w:r>
    </w:p>
    <w:p w14:paraId="2A30B612" w14:textId="77777777" w:rsidR="00717D92" w:rsidRDefault="00717D92" w:rsidP="00717D92">
      <w:r>
        <w:rPr>
          <w:rFonts w:hint="eastAsia"/>
        </w:rPr>
        <w:t>発行は成城地区身近なまちづくり推進協議会ミニコミ紙編集部会</w:t>
      </w:r>
    </w:p>
    <w:p w14:paraId="29C59D91" w14:textId="77777777" w:rsidR="00717D92" w:rsidRDefault="00717D92" w:rsidP="00717D92">
      <w:r>
        <w:rPr>
          <w:rFonts w:hint="eastAsia"/>
        </w:rPr>
        <w:t>事務局は成城まちづくりセンター</w:t>
      </w:r>
    </w:p>
    <w:p w14:paraId="42A98944" w14:textId="1D3A9307" w:rsidR="00A8634F" w:rsidRDefault="00717D92" w:rsidP="00717D92">
      <w:r>
        <w:rPr>
          <w:rFonts w:hint="eastAsia"/>
        </w:rPr>
        <w:t>電話番号は０３</w:t>
      </w:r>
      <w:r>
        <w:t>-３４８２-１３４８</w:t>
      </w:r>
    </w:p>
    <w:p w14:paraId="227E0DCD" w14:textId="77777777" w:rsidR="00717D92" w:rsidRDefault="00717D92" w:rsidP="00717D92"/>
    <w:p w14:paraId="484CB7B1" w14:textId="6B8015FC" w:rsidR="00717D92" w:rsidRDefault="00717D92" w:rsidP="00717D92">
      <w:r>
        <w:rPr>
          <w:rFonts w:hint="eastAsia"/>
        </w:rPr>
        <w:t>１面</w:t>
      </w:r>
    </w:p>
    <w:p w14:paraId="259B6293" w14:textId="4DBFA115" w:rsidR="00717D92" w:rsidRDefault="00717D92" w:rsidP="00717D92">
      <w:r>
        <w:rPr>
          <w:rFonts w:hint="eastAsia"/>
        </w:rPr>
        <w:t>上祖師谷ぱる児童館について</w:t>
      </w:r>
    </w:p>
    <w:p w14:paraId="744BB710" w14:textId="77777777" w:rsidR="00717D92" w:rsidRDefault="00717D92" w:rsidP="00717D92"/>
    <w:p w14:paraId="7845BD8A" w14:textId="784D6155" w:rsidR="00717D92" w:rsidRDefault="00717D92" w:rsidP="00717D92">
      <w:r>
        <w:rPr>
          <w:rFonts w:hint="eastAsia"/>
        </w:rPr>
        <w:t>成城の子どもたちにも馴染みのぱる児童館がリニューアルオープンしました。久しぶりの開館を待っていた大勢の人たちで当日は満員御礼だったそうです。梅雨明け宣言された青空の７月に訪れてみました。</w:t>
      </w:r>
    </w:p>
    <w:p w14:paraId="3699EE9F" w14:textId="77777777" w:rsidR="00717D92" w:rsidRDefault="00717D92" w:rsidP="00717D92"/>
    <w:p w14:paraId="08B55FB5" w14:textId="6C610642" w:rsidR="000B71CE" w:rsidRDefault="00717D92" w:rsidP="00717D92">
      <w:r>
        <w:rPr>
          <w:rFonts w:hint="eastAsia"/>
        </w:rPr>
        <w:t>ぱる児童館の特色</w:t>
      </w:r>
      <w:r w:rsidR="000A1196">
        <w:rPr>
          <w:rFonts w:hint="eastAsia"/>
        </w:rPr>
        <w:t>を４つ紹介します。</w:t>
      </w:r>
    </w:p>
    <w:p w14:paraId="697F7016" w14:textId="0064D1FC" w:rsidR="000B71CE" w:rsidRDefault="000B71CE" w:rsidP="00717D92">
      <w:r>
        <w:rPr>
          <w:rFonts w:hint="eastAsia"/>
        </w:rPr>
        <w:t>１つ目は太鼓が盛んなことです。</w:t>
      </w:r>
    </w:p>
    <w:p w14:paraId="26CCC87E" w14:textId="0C0F54D0" w:rsidR="000B71CE" w:rsidRDefault="000B71CE" w:rsidP="00717D92">
      <w:r>
        <w:rPr>
          <w:rFonts w:hint="eastAsia"/>
        </w:rPr>
        <w:t>２つ目は手話の会があることです。</w:t>
      </w:r>
    </w:p>
    <w:p w14:paraId="71F46A80" w14:textId="4E15B044" w:rsidR="000B71CE" w:rsidRDefault="000B71CE" w:rsidP="00717D92">
      <w:r>
        <w:rPr>
          <w:rFonts w:hint="eastAsia"/>
        </w:rPr>
        <w:t>３つ目は中高生の来館が多い</w:t>
      </w:r>
      <w:r w:rsidR="000A1196">
        <w:rPr>
          <w:rFonts w:hint="eastAsia"/>
        </w:rPr>
        <w:t>ことです。来館していた子供たちの</w:t>
      </w:r>
      <w:r>
        <w:rPr>
          <w:rFonts w:hint="eastAsia"/>
        </w:rPr>
        <w:t>中には児童館職員</w:t>
      </w:r>
      <w:r w:rsidR="000A1196">
        <w:rPr>
          <w:rFonts w:hint="eastAsia"/>
        </w:rPr>
        <w:t>になった子もいます。</w:t>
      </w:r>
    </w:p>
    <w:p w14:paraId="6BFB9D66" w14:textId="6322A598" w:rsidR="000A1196" w:rsidRDefault="000A1196" w:rsidP="00717D92">
      <w:r>
        <w:rPr>
          <w:rFonts w:hint="eastAsia"/>
        </w:rPr>
        <w:t>４つ目は１階に地区会館があり、地域にひらかれているため多世代交流が盛んです。</w:t>
      </w:r>
    </w:p>
    <w:p w14:paraId="46837444" w14:textId="77777777" w:rsidR="000A1196" w:rsidRDefault="000A1196" w:rsidP="00717D92"/>
    <w:p w14:paraId="64CB122F" w14:textId="5D857E59" w:rsidR="000A1196" w:rsidRDefault="000A1196" w:rsidP="00717D92">
      <w:r>
        <w:rPr>
          <w:rFonts w:hint="eastAsia"/>
        </w:rPr>
        <w:t>１ぱちくりるうむ</w:t>
      </w:r>
    </w:p>
    <w:p w14:paraId="55BA9A13" w14:textId="49D16B06" w:rsidR="000A1196" w:rsidRDefault="000A1196" w:rsidP="00717D92">
      <w:r>
        <w:rPr>
          <w:rFonts w:hint="eastAsia"/>
        </w:rPr>
        <w:t>広いぱちくりるうむの壁には子どもたちと作ったキャラクターの作品や畳の小上</w:t>
      </w:r>
      <w:r w:rsidR="0010113A">
        <w:rPr>
          <w:rFonts w:hint="eastAsia"/>
        </w:rPr>
        <w:t>がりがあります。</w:t>
      </w:r>
    </w:p>
    <w:p w14:paraId="1D575536" w14:textId="77777777" w:rsidR="000A1196" w:rsidRDefault="000A1196" w:rsidP="00717D92"/>
    <w:p w14:paraId="78744AF8" w14:textId="074810BA" w:rsidR="000A1196" w:rsidRDefault="000A1196" w:rsidP="00717D92">
      <w:r>
        <w:rPr>
          <w:rFonts w:hint="eastAsia"/>
        </w:rPr>
        <w:t>２事務室</w:t>
      </w:r>
    </w:p>
    <w:p w14:paraId="58A9A48D" w14:textId="4AA4B1E9" w:rsidR="000A1196" w:rsidRDefault="00C84D6C" w:rsidP="00717D92">
      <w:r>
        <w:rPr>
          <w:rFonts w:hint="eastAsia"/>
        </w:rPr>
        <w:t>事務室前で名前を記入して中へ入ります。ぱる児童館はどの地域の方でも利用できます。</w:t>
      </w:r>
      <w:r w:rsidR="0010113A">
        <w:rPr>
          <w:rFonts w:hint="eastAsia"/>
        </w:rPr>
        <w:t>事務室の</w:t>
      </w:r>
      <w:r>
        <w:rPr>
          <w:rFonts w:hint="eastAsia"/>
        </w:rPr>
        <w:t>すぐそばにあるここにしかないぱるくじでその日の運試しもおすすめです。</w:t>
      </w:r>
    </w:p>
    <w:p w14:paraId="08954636" w14:textId="77777777" w:rsidR="00C84D6C" w:rsidRDefault="00C84D6C" w:rsidP="00717D92"/>
    <w:p w14:paraId="349F1403" w14:textId="4DE10139" w:rsidR="00C84D6C" w:rsidRDefault="00C84D6C" w:rsidP="00717D92">
      <w:r>
        <w:rPr>
          <w:rFonts w:hint="eastAsia"/>
        </w:rPr>
        <w:t>３トイレ</w:t>
      </w:r>
    </w:p>
    <w:p w14:paraId="56941D68" w14:textId="3569C570" w:rsidR="009E4766" w:rsidRDefault="00EF1034" w:rsidP="00717D92">
      <w:r>
        <w:rPr>
          <w:rFonts w:hint="eastAsia"/>
        </w:rPr>
        <w:t>洋</w:t>
      </w:r>
      <w:r w:rsidR="00C84D6C">
        <w:rPr>
          <w:rFonts w:hint="eastAsia"/>
        </w:rPr>
        <w:t>式のウォームアップ便座にかわりました。案内板の</w:t>
      </w:r>
      <w:r w:rsidR="009E4766">
        <w:rPr>
          <w:rFonts w:hint="eastAsia"/>
        </w:rPr>
        <w:t>ピクトグラムもかわいくなっていました。広いゆったりトイレも併設されています。乳幼児さんの取り替えたオムツも持ち帰らなくてもよくなり、特にパパに好評だそうです。</w:t>
      </w:r>
    </w:p>
    <w:p w14:paraId="6355CF4D" w14:textId="77777777" w:rsidR="009E4766" w:rsidRDefault="009E4766" w:rsidP="00717D92"/>
    <w:p w14:paraId="5FB50424" w14:textId="6648DCF7" w:rsidR="009E4766" w:rsidRDefault="009E4766" w:rsidP="00717D92">
      <w:r>
        <w:rPr>
          <w:rFonts w:hint="eastAsia"/>
        </w:rPr>
        <w:t>４乳児ランド</w:t>
      </w:r>
    </w:p>
    <w:p w14:paraId="267FB4B9" w14:textId="008A083E" w:rsidR="009E4766" w:rsidRDefault="009E4766" w:rsidP="00717D92">
      <w:r>
        <w:rPr>
          <w:rFonts w:hint="eastAsia"/>
        </w:rPr>
        <w:t>新しい畳敷きの部屋には小さな子供たちの手で取りやすい位置にたくさんおもちゃがあります。個室の授乳室も設置されています。</w:t>
      </w:r>
    </w:p>
    <w:p w14:paraId="033711F8" w14:textId="77777777" w:rsidR="009E4766" w:rsidRDefault="009E4766" w:rsidP="00717D92"/>
    <w:p w14:paraId="3F44BB4F" w14:textId="7EB35B05" w:rsidR="009E4766" w:rsidRDefault="009E4766" w:rsidP="00717D92">
      <w:r>
        <w:rPr>
          <w:rFonts w:hint="eastAsia"/>
        </w:rPr>
        <w:t>５ゆうぎ室</w:t>
      </w:r>
    </w:p>
    <w:p w14:paraId="43DE40F1" w14:textId="5B62C847" w:rsidR="009E4766" w:rsidRDefault="009E4766" w:rsidP="00717D92">
      <w:r>
        <w:rPr>
          <w:rFonts w:hint="eastAsia"/>
        </w:rPr>
        <w:t>ゆうぎ室は光が入る天井の高い部屋です。思いっきり声を出したくなる</w:t>
      </w:r>
      <w:r w:rsidR="002D7874">
        <w:rPr>
          <w:rFonts w:hint="eastAsia"/>
        </w:rPr>
        <w:t>ような開放的な雰囲気がありいつまでもいたくなるような心地よさがあります。小中学生が</w:t>
      </w:r>
      <w:r w:rsidR="00C3336B">
        <w:rPr>
          <w:rFonts w:hint="eastAsia"/>
        </w:rPr>
        <w:t>思いっきりボールで遊んでいました。</w:t>
      </w:r>
    </w:p>
    <w:p w14:paraId="548F73BD" w14:textId="1AF970CA" w:rsidR="00C3336B" w:rsidRDefault="00C3336B" w:rsidP="00717D92">
      <w:r>
        <w:rPr>
          <w:rFonts w:hint="eastAsia"/>
        </w:rPr>
        <w:lastRenderedPageBreak/>
        <w:t>６図書室</w:t>
      </w:r>
    </w:p>
    <w:p w14:paraId="6E6A4D4C" w14:textId="3E4BC5FD" w:rsidR="00DC2902" w:rsidRDefault="00C3336B" w:rsidP="00717D92">
      <w:r>
        <w:rPr>
          <w:rFonts w:hint="eastAsia"/>
        </w:rPr>
        <w:t>たくさんのマンガや児童書があります。</w:t>
      </w:r>
      <w:r w:rsidR="00DC2902">
        <w:rPr>
          <w:rFonts w:hint="eastAsia"/>
        </w:rPr>
        <w:t>ひとり３冊まで</w:t>
      </w:r>
      <w:r w:rsidR="00EF1034">
        <w:rPr>
          <w:rFonts w:hint="eastAsia"/>
        </w:rPr>
        <w:t>、</w:t>
      </w:r>
      <w:r w:rsidR="00DC2902">
        <w:rPr>
          <w:rFonts w:hint="eastAsia"/>
        </w:rPr>
        <w:t>２週間かりることができます。椅子の席と畳があり、ゆっくりと過ごせます。</w:t>
      </w:r>
    </w:p>
    <w:p w14:paraId="06C9EAA7" w14:textId="77777777" w:rsidR="00DC2902" w:rsidRDefault="00DC2902" w:rsidP="00717D92"/>
    <w:p w14:paraId="0EFDF9FC" w14:textId="26234B43" w:rsidR="00DC2902" w:rsidRDefault="00DC2902" w:rsidP="00717D92">
      <w:r>
        <w:rPr>
          <w:rFonts w:hint="eastAsia"/>
        </w:rPr>
        <w:t>７工作室</w:t>
      </w:r>
    </w:p>
    <w:p w14:paraId="48BF8205" w14:textId="0966A488" w:rsidR="00DC2902" w:rsidRDefault="00DC2902" w:rsidP="00717D92">
      <w:r>
        <w:rPr>
          <w:rFonts w:hint="eastAsia"/>
        </w:rPr>
        <w:t>離れのよう</w:t>
      </w:r>
      <w:r w:rsidR="00EF1034">
        <w:rPr>
          <w:rFonts w:hint="eastAsia"/>
        </w:rPr>
        <w:t>な</w:t>
      </w:r>
      <w:r>
        <w:rPr>
          <w:rFonts w:hint="eastAsia"/>
        </w:rPr>
        <w:t>別棟の工作室</w:t>
      </w:r>
      <w:r w:rsidR="007B4983">
        <w:rPr>
          <w:rFonts w:hint="eastAsia"/>
        </w:rPr>
        <w:t>は、秘密の部屋のようで、ついついのぞいてみたくなります。</w:t>
      </w:r>
    </w:p>
    <w:p w14:paraId="44FC0EB1" w14:textId="77777777" w:rsidR="007B4983" w:rsidRDefault="007B4983" w:rsidP="00717D92"/>
    <w:p w14:paraId="03F3E836" w14:textId="66227471" w:rsidR="007B4983" w:rsidRDefault="007B4983" w:rsidP="00717D92">
      <w:r>
        <w:rPr>
          <w:rFonts w:hint="eastAsia"/>
        </w:rPr>
        <w:t>８イチョウの木</w:t>
      </w:r>
    </w:p>
    <w:p w14:paraId="0E955380" w14:textId="77777777" w:rsidR="007B4983" w:rsidRDefault="007B4983" w:rsidP="00717D92">
      <w:r>
        <w:rPr>
          <w:rFonts w:hint="eastAsia"/>
        </w:rPr>
        <w:t>工作室の脇にある２本のイチョウの木には秋になるとたくさんの銀杏が実ります。</w:t>
      </w:r>
    </w:p>
    <w:p w14:paraId="4FDA6EAE" w14:textId="77777777" w:rsidR="007B4983" w:rsidRDefault="007B4983" w:rsidP="00717D92"/>
    <w:p w14:paraId="1263BED3" w14:textId="200A5133" w:rsidR="007B4983" w:rsidRDefault="007B4983" w:rsidP="00717D92">
      <w:r>
        <w:rPr>
          <w:rFonts w:hint="eastAsia"/>
        </w:rPr>
        <w:t>ぱる児童館五十嵐館長からのお話</w:t>
      </w:r>
    </w:p>
    <w:p w14:paraId="2FB47781" w14:textId="5C1D3539" w:rsidR="007B4983" w:rsidRDefault="007B4983" w:rsidP="00717D92">
      <w:r>
        <w:rPr>
          <w:rFonts w:hint="eastAsia"/>
        </w:rPr>
        <w:t>上祖師谷ぱる児童館の館長の五十嵐治道です。</w:t>
      </w:r>
    </w:p>
    <w:p w14:paraId="6EE03C07" w14:textId="159CEAAD" w:rsidR="004A16C7" w:rsidRDefault="004A16C7" w:rsidP="00717D92">
      <w:r>
        <w:rPr>
          <w:rFonts w:hint="eastAsia"/>
        </w:rPr>
        <w:t>今年で上祖師谷ぱる児童館ができて３４年が経ちます。</w:t>
      </w:r>
    </w:p>
    <w:p w14:paraId="1B8F138D" w14:textId="2B4A03C6" w:rsidR="004A16C7" w:rsidRDefault="004A16C7" w:rsidP="00717D92">
      <w:r>
        <w:rPr>
          <w:rFonts w:hint="eastAsia"/>
        </w:rPr>
        <w:t>当時からぱる児童館を利用していた子供たちがお父さん、お母さんになり、その子供たちがぱる児童館に遊びに来ることがとてもうれしく思います。ぱる児童館は子どもたちにさまざまな生活体験の提供や必要な支援をしていますが、秋のトライアングルフェスタをはじめ、たくさんのイベントや行事をしています。その中で地域の大人と子どもが知り合いになれることも魅力の一つです。</w:t>
      </w:r>
    </w:p>
    <w:p w14:paraId="227F7173" w14:textId="5CD50F0F" w:rsidR="002A40FA" w:rsidRDefault="002A40FA" w:rsidP="00717D92">
      <w:r>
        <w:rPr>
          <w:rFonts w:hint="eastAsia"/>
        </w:rPr>
        <w:t>皆様に愛されるぱる児童館を今後もどうぞよろしくお願いいたします。</w:t>
      </w:r>
    </w:p>
    <w:p w14:paraId="544EF059" w14:textId="0E57FC8A" w:rsidR="002A40FA" w:rsidRDefault="002A40FA" w:rsidP="00717D92">
      <w:r>
        <w:rPr>
          <w:rFonts w:hint="eastAsia"/>
        </w:rPr>
        <w:t>よく質問されますが、ぱるとは英語で</w:t>
      </w:r>
      <w:r w:rsidR="00BC0175">
        <w:rPr>
          <w:rFonts w:hint="eastAsia"/>
        </w:rPr>
        <w:t>仲間、仲良し。友人の意味です。</w:t>
      </w:r>
    </w:p>
    <w:p w14:paraId="54D8F18C" w14:textId="0FBC635B" w:rsidR="00BC0175" w:rsidRDefault="00BC0175" w:rsidP="00717D92">
      <w:r>
        <w:rPr>
          <w:rFonts w:hint="eastAsia"/>
        </w:rPr>
        <w:t>昨年夏から８か月間の児童館の改修工事が終わり６月にリニューアルオープンをしました。</w:t>
      </w:r>
    </w:p>
    <w:p w14:paraId="2840E069" w14:textId="0A1D5269" w:rsidR="00BC0175" w:rsidRDefault="00BC0175" w:rsidP="00717D92">
      <w:r>
        <w:rPr>
          <w:rFonts w:hint="eastAsia"/>
        </w:rPr>
        <w:t>とてもきれいになったぱる児童館に遊びに来てください。</w:t>
      </w:r>
    </w:p>
    <w:p w14:paraId="7273CF91" w14:textId="77777777" w:rsidR="00BC0175" w:rsidRDefault="00BC0175" w:rsidP="00717D92"/>
    <w:p w14:paraId="6BF4E4D0" w14:textId="49F3BB9F" w:rsidR="00BC0175" w:rsidRDefault="00BC0175" w:rsidP="00717D92">
      <w:r>
        <w:rPr>
          <w:rFonts w:hint="eastAsia"/>
        </w:rPr>
        <w:t>これからのイベント</w:t>
      </w:r>
    </w:p>
    <w:p w14:paraId="71747BE3" w14:textId="517F8B62" w:rsidR="00BC0175" w:rsidRDefault="00BC0175" w:rsidP="00717D92">
      <w:r>
        <w:rPr>
          <w:rFonts w:hint="eastAsia"/>
        </w:rPr>
        <w:t>１１月９日日曜日の１１時から１４時にトライアングルフェスタの</w:t>
      </w:r>
      <w:r w:rsidR="00280251">
        <w:rPr>
          <w:rFonts w:hint="eastAsia"/>
        </w:rPr>
        <w:t>１つぱるランドを開催します。</w:t>
      </w:r>
    </w:p>
    <w:p w14:paraId="7A55B68A" w14:textId="28B01746" w:rsidR="00280251" w:rsidRDefault="00280251" w:rsidP="00717D92"/>
    <w:p w14:paraId="05069AC3" w14:textId="5EAA8054" w:rsidR="00280251" w:rsidRDefault="00280251" w:rsidP="00717D92">
      <w:r>
        <w:rPr>
          <w:rFonts w:hint="eastAsia"/>
        </w:rPr>
        <w:t>ぱる児童館詳細</w:t>
      </w:r>
    </w:p>
    <w:p w14:paraId="6FB27514" w14:textId="2A9FF843" w:rsidR="00280251" w:rsidRDefault="00280251" w:rsidP="00717D92">
      <w:r>
        <w:rPr>
          <w:rFonts w:hint="eastAsia"/>
        </w:rPr>
        <w:t>住所は世田谷区上祖師谷４丁目５番地６号</w:t>
      </w:r>
    </w:p>
    <w:p w14:paraId="6FE8D9A9" w14:textId="0044BDA6" w:rsidR="00280251" w:rsidRDefault="00280251" w:rsidP="00717D92">
      <w:r>
        <w:rPr>
          <w:rFonts w:hint="eastAsia"/>
        </w:rPr>
        <w:t>バスでの行き方は祖師谷国際交流会館のバス停で下車し、徒歩１分です。</w:t>
      </w:r>
    </w:p>
    <w:p w14:paraId="457FFD7A" w14:textId="7A428A79" w:rsidR="00280251" w:rsidRDefault="00280251" w:rsidP="00717D92">
      <w:r>
        <w:rPr>
          <w:rFonts w:hint="eastAsia"/>
        </w:rPr>
        <w:t>また、徒歩では成城学園前</w:t>
      </w:r>
      <w:r w:rsidR="00DC16CA">
        <w:rPr>
          <w:rFonts w:hint="eastAsia"/>
        </w:rPr>
        <w:t>より２２分です。</w:t>
      </w:r>
    </w:p>
    <w:p w14:paraId="29801FC8" w14:textId="5AB12245" w:rsidR="00DC16CA" w:rsidRDefault="00DC16CA" w:rsidP="00717D92">
      <w:r>
        <w:rPr>
          <w:rFonts w:hint="eastAsia"/>
        </w:rPr>
        <w:t>開館時間は９時３０分から１８時、休館日は月曜日、第２第４日曜日、祝日。</w:t>
      </w:r>
    </w:p>
    <w:p w14:paraId="3EE3A131" w14:textId="77777777" w:rsidR="00DC16CA" w:rsidRDefault="00DC16CA" w:rsidP="00717D92"/>
    <w:p w14:paraId="7ED055D1" w14:textId="7376F734" w:rsidR="00DC16CA" w:rsidRDefault="008B6140" w:rsidP="00717D92">
      <w:r>
        <w:rPr>
          <w:rFonts w:hint="eastAsia"/>
        </w:rPr>
        <w:t>身近なまちづくり推進協議会企画の健康講座について</w:t>
      </w:r>
    </w:p>
    <w:p w14:paraId="056E7DCD" w14:textId="7ADCDBD7" w:rsidR="008040A9" w:rsidRDefault="008B6140" w:rsidP="00717D92">
      <w:r>
        <w:rPr>
          <w:rFonts w:hint="eastAsia"/>
        </w:rPr>
        <w:t>身近なまちづくり推進協議会では毎年健康講座を開催しています。</w:t>
      </w:r>
    </w:p>
    <w:p w14:paraId="4D9CDA06" w14:textId="38E5B9C8" w:rsidR="008B6140" w:rsidRDefault="008040A9" w:rsidP="008B6140">
      <w:r>
        <w:rPr>
          <w:rFonts w:hint="eastAsia"/>
        </w:rPr>
        <w:t>今年は</w:t>
      </w:r>
      <w:r w:rsidR="008B6140">
        <w:rPr>
          <w:rFonts w:hint="eastAsia"/>
        </w:rPr>
        <w:t>６月１９日、３０日、７月８日に成城ホールで身近なまちづくり推進協議会の健康部会主催の健康講座を開催しました。</w:t>
      </w:r>
      <w:r>
        <w:rPr>
          <w:rFonts w:hint="eastAsia"/>
        </w:rPr>
        <w:t>５０代１名、６０代４名、７０代５名、８０代９名、９０代２名が参加しました。</w:t>
      </w:r>
    </w:p>
    <w:p w14:paraId="235CF2D6" w14:textId="77777777" w:rsidR="008040A9" w:rsidRDefault="008040A9" w:rsidP="008B6140"/>
    <w:p w14:paraId="108E2545" w14:textId="11CE2C12" w:rsidR="008040A9" w:rsidRDefault="008040A9" w:rsidP="008B6140">
      <w:r>
        <w:rPr>
          <w:rFonts w:hint="eastAsia"/>
        </w:rPr>
        <w:t>１日目は受付の済んだ方から</w:t>
      </w:r>
      <w:r w:rsidR="00454F3C">
        <w:rPr>
          <w:rFonts w:hint="eastAsia"/>
        </w:rPr>
        <w:t>順に血圧、握力、インボディの測定をしました。</w:t>
      </w:r>
      <w:r w:rsidR="00663267">
        <w:rPr>
          <w:rFonts w:hint="eastAsia"/>
        </w:rPr>
        <w:t>インボディでは体の部位別の筋肉、脂肪の量、</w:t>
      </w:r>
      <w:r w:rsidR="00454F3C">
        <w:rPr>
          <w:rFonts w:hint="eastAsia"/>
        </w:rPr>
        <w:t>肥満指数、栄養評価などを測定できます。隠れ肥満もわかります。</w:t>
      </w:r>
      <w:r w:rsidR="00663267">
        <w:rPr>
          <w:rFonts w:hint="eastAsia"/>
        </w:rPr>
        <w:t>また、握力は全身</w:t>
      </w:r>
      <w:r w:rsidR="00663267">
        <w:rPr>
          <w:rFonts w:hint="eastAsia"/>
        </w:rPr>
        <w:lastRenderedPageBreak/>
        <w:t>筋肉の指標だそうです。</w:t>
      </w:r>
      <w:r w:rsidR="00454F3C">
        <w:rPr>
          <w:rFonts w:hint="eastAsia"/>
        </w:rPr>
        <w:t>待っている間、５</w:t>
      </w:r>
      <w:r w:rsidR="0010113A">
        <w:rPr>
          <w:rFonts w:hint="eastAsia"/>
        </w:rPr>
        <w:t>人</w:t>
      </w:r>
      <w:r w:rsidR="00454F3C">
        <w:rPr>
          <w:rFonts w:hint="eastAsia"/>
        </w:rPr>
        <w:t>から６人のグループになって自己紹介や健康の話などをしました。その後、運動指導員の指導のもと、椅子を使った筋肉トレーニングをしました。</w:t>
      </w:r>
    </w:p>
    <w:p w14:paraId="29E113F4" w14:textId="77777777" w:rsidR="00663267" w:rsidRDefault="00663267" w:rsidP="008B6140"/>
    <w:p w14:paraId="6B2D9D04" w14:textId="4B702FA8" w:rsidR="00454F3C" w:rsidRDefault="00454F3C" w:rsidP="008B6140">
      <w:r>
        <w:rPr>
          <w:rFonts w:hint="eastAsia"/>
        </w:rPr>
        <w:t>２日目は砧総合支所の健康づくり課栄養士さんから筋肉づくり</w:t>
      </w:r>
      <w:r w:rsidR="00663267">
        <w:rPr>
          <w:rFonts w:hint="eastAsia"/>
        </w:rPr>
        <w:t>に役立つ講話をしていただきました。</w:t>
      </w:r>
    </w:p>
    <w:p w14:paraId="701BF6B5" w14:textId="0E79F1C6" w:rsidR="00663267" w:rsidRDefault="00663267" w:rsidP="008B6140">
      <w:r>
        <w:rPr>
          <w:rFonts w:hint="eastAsia"/>
        </w:rPr>
        <w:t>食習慣について</w:t>
      </w:r>
      <w:r w:rsidR="00EF1034">
        <w:rPr>
          <w:rFonts w:hint="eastAsia"/>
        </w:rPr>
        <w:t>の</w:t>
      </w:r>
      <w:r>
        <w:rPr>
          <w:rFonts w:hint="eastAsia"/>
        </w:rPr>
        <w:t>細かいアンケートを記入しました。その結果は３日目に返却されました。インボディの結果の見方を</w:t>
      </w:r>
      <w:r w:rsidR="00C86F9D">
        <w:rPr>
          <w:rFonts w:hint="eastAsia"/>
        </w:rPr>
        <w:t>教わり、筋肉を鍛えようというモチベーションが上がりました。残り時間は関節に負担をかけず道具も使わない筋肉トレーニングを行いました。</w:t>
      </w:r>
    </w:p>
    <w:p w14:paraId="40260A89" w14:textId="77777777" w:rsidR="00C86F9D" w:rsidRDefault="00C86F9D" w:rsidP="008B6140"/>
    <w:p w14:paraId="53774E84" w14:textId="09D6C7CE" w:rsidR="00C86F9D" w:rsidRDefault="00C86F9D" w:rsidP="008B6140">
      <w:r>
        <w:rPr>
          <w:rFonts w:hint="eastAsia"/>
        </w:rPr>
        <w:t>３日目はずっと体を動かす日でした。動きは小さいけれど、効率の良い安全な筋肉の鍛え方を教わり、ホール全体を使って歩き方の見直しも行いました。四つん這いになったまま、わずかに膝をあげてそのまま３０秒という長い時間キープする体幹トレーニングも行いました。</w:t>
      </w:r>
    </w:p>
    <w:p w14:paraId="7B94370B" w14:textId="72A360DB" w:rsidR="008B6140" w:rsidRDefault="008B6140" w:rsidP="00717D92"/>
    <w:p w14:paraId="371A413C" w14:textId="109E75FD" w:rsidR="00C86F9D" w:rsidRDefault="00C86F9D" w:rsidP="00717D92">
      <w:r>
        <w:rPr>
          <w:rFonts w:hint="eastAsia"/>
        </w:rPr>
        <w:t>暑い外のことは忘れ、涼しいホールの中で３日</w:t>
      </w:r>
      <w:r w:rsidR="0010113A">
        <w:rPr>
          <w:rFonts w:hint="eastAsia"/>
        </w:rPr>
        <w:t>間</w:t>
      </w:r>
      <w:r>
        <w:rPr>
          <w:rFonts w:hint="eastAsia"/>
        </w:rPr>
        <w:t>行いました。３日とも同じグループで集まり名前は</w:t>
      </w:r>
      <w:r w:rsidR="00027A0F">
        <w:rPr>
          <w:rFonts w:hint="eastAsia"/>
        </w:rPr>
        <w:t>忘れてもお顔は覚えて、「また来年も」と解散しました。</w:t>
      </w:r>
      <w:r w:rsidR="0032254B">
        <w:rPr>
          <w:rFonts w:hint="eastAsia"/>
        </w:rPr>
        <w:t>（Ｔさん）</w:t>
      </w:r>
    </w:p>
    <w:p w14:paraId="245A63DF" w14:textId="77777777" w:rsidR="00027A0F" w:rsidRDefault="00027A0F" w:rsidP="00717D92"/>
    <w:p w14:paraId="7B8D7297" w14:textId="7C7405D1" w:rsidR="00027A0F" w:rsidRDefault="00027A0F" w:rsidP="00717D92">
      <w:r>
        <w:rPr>
          <w:rFonts w:hint="eastAsia"/>
        </w:rPr>
        <w:t>参加された方の感想</w:t>
      </w:r>
    </w:p>
    <w:p w14:paraId="28C1250F" w14:textId="0BE6B9F7" w:rsidR="00027A0F" w:rsidRDefault="00027A0F" w:rsidP="00717D92">
      <w:r>
        <w:rPr>
          <w:rFonts w:hint="eastAsia"/>
        </w:rPr>
        <w:t>自分の栄養状態がわかり食事内容を見直すきっかけになった。</w:t>
      </w:r>
    </w:p>
    <w:p w14:paraId="15188743" w14:textId="4F533B53" w:rsidR="00027A0F" w:rsidRDefault="00027A0F" w:rsidP="00717D92">
      <w:r>
        <w:rPr>
          <w:rFonts w:hint="eastAsia"/>
        </w:rPr>
        <w:t>１人参加だったが、同じグループの人と顔見知りになり和気あいあいできた。</w:t>
      </w:r>
    </w:p>
    <w:p w14:paraId="767F3EA8" w14:textId="435A1281" w:rsidR="00027A0F" w:rsidRDefault="00027A0F" w:rsidP="00717D92">
      <w:r>
        <w:rPr>
          <w:rFonts w:hint="eastAsia"/>
        </w:rPr>
        <w:t>８０代の方で、もっと体を動かしたかった。などの意見がありました。</w:t>
      </w:r>
    </w:p>
    <w:p w14:paraId="19C951B3" w14:textId="77777777" w:rsidR="00027A0F" w:rsidRDefault="00027A0F" w:rsidP="00717D92"/>
    <w:p w14:paraId="13ED2B9D" w14:textId="182E5DC3" w:rsidR="0032254B" w:rsidRDefault="0032254B" w:rsidP="00717D92">
      <w:r>
        <w:rPr>
          <w:rFonts w:hint="eastAsia"/>
        </w:rPr>
        <w:t>健康講座が健康への関心を高めるだけではなく、まちの方々の交流の場になりますように</w:t>
      </w:r>
      <w:r w:rsidR="00754205">
        <w:rPr>
          <w:rFonts w:hint="eastAsia"/>
        </w:rPr>
        <w:t>。人生１００年時代、いつ</w:t>
      </w:r>
      <w:r w:rsidR="00EF1034">
        <w:rPr>
          <w:rFonts w:hint="eastAsia"/>
        </w:rPr>
        <w:t>ま</w:t>
      </w:r>
      <w:r w:rsidR="00754205">
        <w:rPr>
          <w:rFonts w:hint="eastAsia"/>
        </w:rPr>
        <w:t>でも元気に過ごしたいですね。</w:t>
      </w:r>
    </w:p>
    <w:p w14:paraId="68B4C68B" w14:textId="77777777" w:rsidR="00754205" w:rsidRDefault="00754205" w:rsidP="00717D92"/>
    <w:p w14:paraId="605DB1D6" w14:textId="67122892" w:rsidR="00754205" w:rsidRDefault="00754205" w:rsidP="00717D92">
      <w:r>
        <w:rPr>
          <w:rFonts w:hint="eastAsia"/>
        </w:rPr>
        <w:t>中秋の名月について</w:t>
      </w:r>
    </w:p>
    <w:p w14:paraId="4F0B770D" w14:textId="77777777" w:rsidR="00754205" w:rsidRDefault="00754205" w:rsidP="00717D92"/>
    <w:p w14:paraId="7277C78A" w14:textId="656ACB6C" w:rsidR="00754205" w:rsidRDefault="00754205" w:rsidP="00717D92">
      <w:r>
        <w:rPr>
          <w:rFonts w:hint="eastAsia"/>
        </w:rPr>
        <w:t>お月見団子が大好きで、今年のお月見いつかなと毎年気になるお月見日和。</w:t>
      </w:r>
    </w:p>
    <w:p w14:paraId="35C6633E" w14:textId="6F40F640" w:rsidR="00754205" w:rsidRDefault="00754205" w:rsidP="00717D92">
      <w:r>
        <w:rPr>
          <w:rFonts w:hint="eastAsia"/>
        </w:rPr>
        <w:t>国立天文台のホームページで調べてみると今年の中秋の名月は１０月６日だそうです。</w:t>
      </w:r>
    </w:p>
    <w:p w14:paraId="2636D6A5" w14:textId="12B90F10" w:rsidR="00754205" w:rsidRDefault="00754205" w:rsidP="00717D92">
      <w:r>
        <w:rPr>
          <w:rFonts w:hint="eastAsia"/>
        </w:rPr>
        <w:t>でもお月見にぴったりな満月は翌日の７日とのことです。名月必ずしも満月ならずということがよくあるそうです。</w:t>
      </w:r>
    </w:p>
    <w:p w14:paraId="5D0CCDA5" w14:textId="77777777" w:rsidR="007E20D2" w:rsidRDefault="007E20D2" w:rsidP="00717D92"/>
    <w:p w14:paraId="0239D8A0" w14:textId="7ADC8C72" w:rsidR="007E20D2" w:rsidRDefault="007E20D2" w:rsidP="00717D92">
      <w:r>
        <w:rPr>
          <w:rFonts w:hint="eastAsia"/>
        </w:rPr>
        <w:t>２０２５年の満月の日は、１０月７日、１１月５日、１２月５日です。１１月５日はスーパームーンとのことです。</w:t>
      </w:r>
    </w:p>
    <w:p w14:paraId="31258A81" w14:textId="77777777" w:rsidR="00754205" w:rsidRDefault="00754205" w:rsidP="00717D92"/>
    <w:p w14:paraId="7FA05FB7" w14:textId="25D8C88A" w:rsidR="00754205" w:rsidRDefault="005923D7" w:rsidP="00717D92">
      <w:r>
        <w:rPr>
          <w:rFonts w:hint="eastAsia"/>
        </w:rPr>
        <w:t>１</w:t>
      </w:r>
      <w:r w:rsidR="007A7D78">
        <w:rPr>
          <w:rFonts w:hint="eastAsia"/>
        </w:rPr>
        <w:t>中秋</w:t>
      </w:r>
    </w:p>
    <w:p w14:paraId="7D71AB84" w14:textId="1365285A" w:rsidR="007A7D78" w:rsidRDefault="007A7D78" w:rsidP="00717D92">
      <w:r>
        <w:rPr>
          <w:rFonts w:hint="eastAsia"/>
        </w:rPr>
        <w:t>明治時代まで使われていた旧暦では、７月、８月、９月が秋季でした。</w:t>
      </w:r>
      <w:r w:rsidR="005923D7">
        <w:rPr>
          <w:rFonts w:hint="eastAsia"/>
        </w:rPr>
        <w:t>秋の真ん中の８月１５日を中秋と呼びました。</w:t>
      </w:r>
    </w:p>
    <w:p w14:paraId="70AFF6CA" w14:textId="77777777" w:rsidR="007A7D78" w:rsidRDefault="007A7D78" w:rsidP="00717D92"/>
    <w:p w14:paraId="4FDD25E6" w14:textId="40ADAD8E" w:rsidR="007A7D78" w:rsidRDefault="005923D7" w:rsidP="00717D92">
      <w:r>
        <w:rPr>
          <w:rFonts w:hint="eastAsia"/>
        </w:rPr>
        <w:t>２</w:t>
      </w:r>
      <w:r w:rsidR="007A7D78">
        <w:rPr>
          <w:rFonts w:hint="eastAsia"/>
        </w:rPr>
        <w:t>お月見団子</w:t>
      </w:r>
    </w:p>
    <w:p w14:paraId="1E65B905" w14:textId="4B5981F2" w:rsidR="007A7D78" w:rsidRDefault="007A7D78" w:rsidP="00717D92">
      <w:r>
        <w:rPr>
          <w:rFonts w:hint="eastAsia"/>
        </w:rPr>
        <w:lastRenderedPageBreak/>
        <w:t>お月見はそもそも秋の収穫を祝う行事で昔は栗や枝豆の収穫を祝う栗名月、豆名月もあったという話もあります。白いお団子は江戸時代からとのことでした。</w:t>
      </w:r>
    </w:p>
    <w:p w14:paraId="423D1683" w14:textId="77777777" w:rsidR="007A7D78" w:rsidRDefault="007A7D78" w:rsidP="00717D92"/>
    <w:p w14:paraId="4AED9ED3" w14:textId="226D828D" w:rsidR="007A7D78" w:rsidRDefault="005923D7" w:rsidP="00717D92">
      <w:r>
        <w:rPr>
          <w:rFonts w:hint="eastAsia"/>
        </w:rPr>
        <w:t>３</w:t>
      </w:r>
      <w:r w:rsidR="007A7D78">
        <w:rPr>
          <w:rFonts w:hint="eastAsia"/>
        </w:rPr>
        <w:t>秋の七草</w:t>
      </w:r>
    </w:p>
    <w:p w14:paraId="5E5132FF" w14:textId="09B9A3AF" w:rsidR="005923D7" w:rsidRDefault="005923D7" w:rsidP="00717D92">
      <w:r>
        <w:rPr>
          <w:rFonts w:hint="eastAsia"/>
        </w:rPr>
        <w:t>お月見</w:t>
      </w:r>
      <w:r w:rsidR="00EF1034">
        <w:rPr>
          <w:rFonts w:hint="eastAsia"/>
        </w:rPr>
        <w:t>に</w:t>
      </w:r>
      <w:r>
        <w:rPr>
          <w:rFonts w:hint="eastAsia"/>
        </w:rPr>
        <w:t>供えられるススキは秋の七草のひとつ。</w:t>
      </w:r>
    </w:p>
    <w:p w14:paraId="0BBFEB97" w14:textId="75D0FE4F" w:rsidR="005923D7" w:rsidRDefault="005923D7" w:rsidP="00717D92">
      <w:r>
        <w:rPr>
          <w:rFonts w:hint="eastAsia"/>
        </w:rPr>
        <w:t>秋の七草の由来は万葉集の山下憶良が詠んだ２首だそうです。</w:t>
      </w:r>
    </w:p>
    <w:p w14:paraId="6E4F416D" w14:textId="45B9E129" w:rsidR="005923D7" w:rsidRDefault="005923D7" w:rsidP="00717D92">
      <w:r>
        <w:rPr>
          <w:rFonts w:hint="eastAsia"/>
        </w:rPr>
        <w:t>１つは秋の野に咲きたる花を指折りかき数ふれば七種の花</w:t>
      </w:r>
    </w:p>
    <w:p w14:paraId="1C5906E5" w14:textId="4CD9A519" w:rsidR="005923D7" w:rsidRDefault="005923D7" w:rsidP="00717D92">
      <w:r>
        <w:rPr>
          <w:rFonts w:hint="eastAsia"/>
        </w:rPr>
        <w:t>２つは萩の花、尾花、葛花、撫子の花、オミナエシまた藤袴、朝顔の花</w:t>
      </w:r>
    </w:p>
    <w:p w14:paraId="089D4759" w14:textId="77777777" w:rsidR="005923D7" w:rsidRDefault="005923D7" w:rsidP="00717D92"/>
    <w:p w14:paraId="1668D288" w14:textId="4E616C38" w:rsidR="00C46671" w:rsidRDefault="00C46671" w:rsidP="00717D92">
      <w:r>
        <w:rPr>
          <w:rFonts w:hint="eastAsia"/>
        </w:rPr>
        <w:t>今年のお月見には秋の七草、お団子をお供えしてみませんか。</w:t>
      </w:r>
    </w:p>
    <w:p w14:paraId="24E886DC" w14:textId="77777777" w:rsidR="00C46671" w:rsidRDefault="00C46671" w:rsidP="00717D92"/>
    <w:p w14:paraId="641572E3" w14:textId="2C421DFC" w:rsidR="00C46671" w:rsidRDefault="00C46671" w:rsidP="00717D92">
      <w:r>
        <w:rPr>
          <w:rFonts w:hint="eastAsia"/>
        </w:rPr>
        <w:t>みぢまち活動</w:t>
      </w:r>
    </w:p>
    <w:p w14:paraId="3135A01D" w14:textId="5D27003D" w:rsidR="00C46671" w:rsidRDefault="00C46671" w:rsidP="00717D92">
      <w:r>
        <w:rPr>
          <w:rFonts w:hint="eastAsia"/>
        </w:rPr>
        <w:t>報告</w:t>
      </w:r>
    </w:p>
    <w:p w14:paraId="291FE0D7" w14:textId="3940F46A" w:rsidR="00C46671" w:rsidRDefault="00C46671" w:rsidP="00717D92">
      <w:r>
        <w:rPr>
          <w:rFonts w:hint="eastAsia"/>
        </w:rPr>
        <w:t>７月３日木曜日、さぎ草品評会を実施しました。</w:t>
      </w:r>
    </w:p>
    <w:p w14:paraId="2E118266" w14:textId="6ED9348B" w:rsidR="00C46671" w:rsidRDefault="00C46671" w:rsidP="00717D92">
      <w:r>
        <w:rPr>
          <w:rFonts w:hint="eastAsia"/>
        </w:rPr>
        <w:t>７月８日火曜日、健康講座３回目を実施しました。</w:t>
      </w:r>
    </w:p>
    <w:p w14:paraId="2A816C17" w14:textId="1E35117C" w:rsidR="00C46671" w:rsidRDefault="00C46671" w:rsidP="00717D92">
      <w:r>
        <w:rPr>
          <w:rFonts w:hint="eastAsia"/>
        </w:rPr>
        <w:t>９月３０日火曜日、環境部会講習会を実施しました。</w:t>
      </w:r>
    </w:p>
    <w:p w14:paraId="3233DB83" w14:textId="77777777" w:rsidR="00C46671" w:rsidRDefault="00C46671" w:rsidP="00717D92"/>
    <w:p w14:paraId="5E1F4BD3" w14:textId="4A8567BD" w:rsidR="00C46671" w:rsidRDefault="00C46671" w:rsidP="00717D92">
      <w:r>
        <w:rPr>
          <w:rFonts w:hint="eastAsia"/>
        </w:rPr>
        <w:t>今後の予定</w:t>
      </w:r>
    </w:p>
    <w:p w14:paraId="6C0D1633" w14:textId="46C6B5A5" w:rsidR="00C46671" w:rsidRDefault="00C46671" w:rsidP="00717D92">
      <w:r>
        <w:rPr>
          <w:rFonts w:hint="eastAsia"/>
        </w:rPr>
        <w:t>１１月１日土曜日から１１月１０日</w:t>
      </w:r>
      <w:r w:rsidR="007E20D2">
        <w:rPr>
          <w:rFonts w:hint="eastAsia"/>
        </w:rPr>
        <w:t>月曜日、成城街なか写真館が開催されます。ミニコミ紙みどりの風を掲示していただく予定です。</w:t>
      </w:r>
    </w:p>
    <w:p w14:paraId="5E47F74E" w14:textId="59CD72A8" w:rsidR="007E20D2" w:rsidRDefault="007E20D2" w:rsidP="00717D92">
      <w:r>
        <w:rPr>
          <w:rFonts w:hint="eastAsia"/>
        </w:rPr>
        <w:t>１１月２０日木曜日、歩行会「歩こう明治神宮」までを開催します。成城学園前駅に集合し、電車に乗り代々木八幡駅へ向かいます。そして代々木八幡駅から明治神宮まで歩きます。</w:t>
      </w:r>
    </w:p>
    <w:p w14:paraId="35C11A36" w14:textId="77777777" w:rsidR="007E20D2" w:rsidRPr="007E20D2" w:rsidRDefault="007E20D2" w:rsidP="00717D92"/>
    <w:p w14:paraId="469DDC23" w14:textId="77777777" w:rsidR="007E20D2" w:rsidRPr="00027A0F" w:rsidRDefault="007E20D2" w:rsidP="00717D92"/>
    <w:sectPr w:rsidR="007E20D2" w:rsidRPr="00027A0F" w:rsidSect="00717D9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92"/>
    <w:rsid w:val="00027A0F"/>
    <w:rsid w:val="000A1196"/>
    <w:rsid w:val="000A1985"/>
    <w:rsid w:val="000B71CE"/>
    <w:rsid w:val="000D459F"/>
    <w:rsid w:val="0010113A"/>
    <w:rsid w:val="00114EDD"/>
    <w:rsid w:val="00280251"/>
    <w:rsid w:val="002A40FA"/>
    <w:rsid w:val="002D7874"/>
    <w:rsid w:val="0032254B"/>
    <w:rsid w:val="003C017A"/>
    <w:rsid w:val="00454F3C"/>
    <w:rsid w:val="004A16C7"/>
    <w:rsid w:val="00584577"/>
    <w:rsid w:val="005923D7"/>
    <w:rsid w:val="00595BEA"/>
    <w:rsid w:val="00663267"/>
    <w:rsid w:val="00694DB8"/>
    <w:rsid w:val="00717D92"/>
    <w:rsid w:val="00754205"/>
    <w:rsid w:val="007A7D78"/>
    <w:rsid w:val="007B4983"/>
    <w:rsid w:val="007E20D2"/>
    <w:rsid w:val="008040A9"/>
    <w:rsid w:val="008B6140"/>
    <w:rsid w:val="009E4766"/>
    <w:rsid w:val="00A8634F"/>
    <w:rsid w:val="00BC0175"/>
    <w:rsid w:val="00C3336B"/>
    <w:rsid w:val="00C46671"/>
    <w:rsid w:val="00C84D6C"/>
    <w:rsid w:val="00C86F9D"/>
    <w:rsid w:val="00CD77C9"/>
    <w:rsid w:val="00DC16CA"/>
    <w:rsid w:val="00DC2902"/>
    <w:rsid w:val="00EF1034"/>
    <w:rsid w:val="00F5477B"/>
    <w:rsid w:val="00F65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FF5A39"/>
  <w15:chartTrackingRefBased/>
  <w15:docId w15:val="{4E2533F2-6FE9-41A7-AB7F-0D1F27BE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7D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7D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7D9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7D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7D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7D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7D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7D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7D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7D9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7D9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7D9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7D9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7D9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7D9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7D9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7D9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7D9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7D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7D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7D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7D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7D92"/>
    <w:pPr>
      <w:spacing w:before="160" w:after="160"/>
      <w:jc w:val="center"/>
    </w:pPr>
    <w:rPr>
      <w:i/>
      <w:iCs/>
      <w:color w:val="404040" w:themeColor="text1" w:themeTint="BF"/>
    </w:rPr>
  </w:style>
  <w:style w:type="character" w:customStyle="1" w:styleId="a8">
    <w:name w:val="引用文 (文字)"/>
    <w:basedOn w:val="a0"/>
    <w:link w:val="a7"/>
    <w:uiPriority w:val="29"/>
    <w:rsid w:val="00717D92"/>
    <w:rPr>
      <w:i/>
      <w:iCs/>
      <w:color w:val="404040" w:themeColor="text1" w:themeTint="BF"/>
    </w:rPr>
  </w:style>
  <w:style w:type="paragraph" w:styleId="a9">
    <w:name w:val="List Paragraph"/>
    <w:basedOn w:val="a"/>
    <w:uiPriority w:val="34"/>
    <w:qFormat/>
    <w:rsid w:val="00717D92"/>
    <w:pPr>
      <w:ind w:left="720"/>
      <w:contextualSpacing/>
    </w:pPr>
  </w:style>
  <w:style w:type="character" w:styleId="21">
    <w:name w:val="Intense Emphasis"/>
    <w:basedOn w:val="a0"/>
    <w:uiPriority w:val="21"/>
    <w:qFormat/>
    <w:rsid w:val="00717D92"/>
    <w:rPr>
      <w:i/>
      <w:iCs/>
      <w:color w:val="0F4761" w:themeColor="accent1" w:themeShade="BF"/>
    </w:rPr>
  </w:style>
  <w:style w:type="paragraph" w:styleId="22">
    <w:name w:val="Intense Quote"/>
    <w:basedOn w:val="a"/>
    <w:next w:val="a"/>
    <w:link w:val="23"/>
    <w:uiPriority w:val="30"/>
    <w:qFormat/>
    <w:rsid w:val="00717D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7D92"/>
    <w:rPr>
      <w:i/>
      <w:iCs/>
      <w:color w:val="0F4761" w:themeColor="accent1" w:themeShade="BF"/>
    </w:rPr>
  </w:style>
  <w:style w:type="character" w:styleId="24">
    <w:name w:val="Intense Reference"/>
    <w:basedOn w:val="a0"/>
    <w:uiPriority w:val="32"/>
    <w:qFormat/>
    <w:rsid w:val="00717D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B81D-1310-4E07-B131-7178432F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宮　莉奈</dc:creator>
  <cp:keywords/>
  <dc:description/>
  <cp:lastModifiedBy>大宮　莉奈</cp:lastModifiedBy>
  <cp:revision>5</cp:revision>
  <dcterms:created xsi:type="dcterms:W3CDTF">2025-09-24T06:24:00Z</dcterms:created>
  <dcterms:modified xsi:type="dcterms:W3CDTF">2025-09-29T12:51:00Z</dcterms:modified>
</cp:coreProperties>
</file>